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4E5D0" w14:textId="77777777" w:rsidR="000E5152" w:rsidRPr="000E5152" w:rsidRDefault="000E5152" w:rsidP="000E515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0E51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020134" wp14:editId="02F5014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FAFC" w14:textId="77777777" w:rsidR="000E5152" w:rsidRPr="000E5152" w:rsidRDefault="000E5152" w:rsidP="000E515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965A6" w14:textId="77777777" w:rsidR="000E5152" w:rsidRPr="000E5152" w:rsidRDefault="000E5152" w:rsidP="000E515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5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333D56EA" w14:textId="77777777" w:rsidR="000E5152" w:rsidRPr="000E5152" w:rsidRDefault="000E5152" w:rsidP="000E515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52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533C1F08" w14:textId="77777777" w:rsidR="000E5152" w:rsidRPr="000E5152" w:rsidRDefault="000E5152" w:rsidP="000E515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E5152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47F4F72" w14:textId="77777777" w:rsidR="000E5152" w:rsidRPr="000E5152" w:rsidRDefault="000E5152" w:rsidP="000E51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A493" w14:textId="77777777" w:rsidR="000E5152" w:rsidRPr="000E5152" w:rsidRDefault="000E5152" w:rsidP="000E51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E5152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1D118547" w14:textId="77777777" w:rsidR="000E5152" w:rsidRPr="000E5152" w:rsidRDefault="000E5152" w:rsidP="000E515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32C185" w14:textId="7CB74321" w:rsidR="000E5152" w:rsidRPr="000E5152" w:rsidRDefault="00B830DD" w:rsidP="000E515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01.2021 </w:t>
      </w:r>
      <w:r w:rsidR="000E5152" w:rsidRPr="000E515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-па</w:t>
      </w:r>
    </w:p>
    <w:p w14:paraId="6A36E527" w14:textId="77777777" w:rsidR="000E5152" w:rsidRPr="000E5152" w:rsidRDefault="000E5152" w:rsidP="000E515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0E5152">
        <w:rPr>
          <w:rFonts w:ascii="Times New Roman" w:hAnsi="Times New Roman" w:cs="Times New Roman"/>
        </w:rPr>
        <w:t xml:space="preserve">                 п. Усть-Омчуг</w:t>
      </w:r>
    </w:p>
    <w:p w14:paraId="5283BD48" w14:textId="77777777" w:rsidR="00C26D28" w:rsidRPr="00B91FC6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3016101" w14:textId="77777777" w:rsidR="00173060" w:rsidRPr="00B91FC6" w:rsidRDefault="0017306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53D0B5" w14:textId="77777777" w:rsidR="000E5152" w:rsidRDefault="00221F6F" w:rsidP="000E5152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F6F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 использования водных объектов</w:t>
      </w:r>
    </w:p>
    <w:p w14:paraId="2B9B2E25" w14:textId="77777777" w:rsidR="000E5152" w:rsidRDefault="00221F6F" w:rsidP="000E5152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F6F">
        <w:rPr>
          <w:rFonts w:ascii="Times New Roman" w:hAnsi="Times New Roman" w:cs="Times New Roman"/>
          <w:b/>
          <w:bCs/>
          <w:sz w:val="28"/>
          <w:szCs w:val="28"/>
        </w:rPr>
        <w:t xml:space="preserve"> общего пользования, расположенных на террит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ии </w:t>
      </w:r>
    </w:p>
    <w:p w14:paraId="3863B4E6" w14:textId="7B4614E9" w:rsidR="002C6BFB" w:rsidRPr="002C6BFB" w:rsidRDefault="00221F6F" w:rsidP="000E5152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1D454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Тенькинский городской округ</w:t>
      </w:r>
      <w:r w:rsidR="001D4545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</w:t>
      </w:r>
      <w:r w:rsidRPr="00221F6F">
        <w:rPr>
          <w:rFonts w:ascii="Times New Roman" w:hAnsi="Times New Roman" w:cs="Times New Roman"/>
          <w:b/>
          <w:bCs/>
          <w:sz w:val="28"/>
          <w:szCs w:val="28"/>
        </w:rPr>
        <w:t>, для личных и бытовых нужд</w:t>
      </w:r>
    </w:p>
    <w:p w14:paraId="641F9AB8" w14:textId="0F69E0E0" w:rsidR="00272511" w:rsidRDefault="00272511" w:rsidP="002C6BFB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4A12D" w14:textId="77777777" w:rsidR="000E5152" w:rsidRPr="000E5152" w:rsidRDefault="000E5152" w:rsidP="000E5152"/>
    <w:p w14:paraId="51154919" w14:textId="2FF61AAB" w:rsidR="00221F6F" w:rsidRPr="00221F6F" w:rsidRDefault="00221F6F" w:rsidP="000E5152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уясь</w:t>
      </w:r>
      <w:r w:rsidRPr="00221F6F">
        <w:rPr>
          <w:rFonts w:ascii="Times New Roman" w:hAnsi="Times New Roman" w:cs="Times New Roman"/>
          <w:bCs/>
          <w:sz w:val="28"/>
          <w:szCs w:val="28"/>
        </w:rPr>
        <w:t xml:space="preserve"> Водным кодексом Российской Федерации, Федеральным законом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6 октября 2003 года № 131-ФЗ </w:t>
      </w:r>
      <w:r w:rsidR="001D4545">
        <w:rPr>
          <w:rFonts w:ascii="Times New Roman" w:hAnsi="Times New Roman" w:cs="Times New Roman"/>
          <w:bCs/>
          <w:sz w:val="28"/>
          <w:szCs w:val="28"/>
        </w:rPr>
        <w:t>«</w:t>
      </w:r>
      <w:r w:rsidRPr="00221F6F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bCs/>
          <w:sz w:val="28"/>
          <w:szCs w:val="28"/>
        </w:rPr>
        <w:t>равления в Российской Федерации</w:t>
      </w:r>
      <w:r w:rsidR="001D4545">
        <w:rPr>
          <w:rFonts w:ascii="Times New Roman" w:hAnsi="Times New Roman" w:cs="Times New Roman"/>
          <w:bCs/>
          <w:sz w:val="28"/>
          <w:szCs w:val="28"/>
        </w:rPr>
        <w:t>»</w:t>
      </w:r>
      <w:r w:rsidRPr="00221F6F">
        <w:rPr>
          <w:rFonts w:ascii="Times New Roman" w:hAnsi="Times New Roman" w:cs="Times New Roman"/>
          <w:bCs/>
          <w:sz w:val="28"/>
          <w:szCs w:val="28"/>
        </w:rPr>
        <w:t>, У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м муниципального образования </w:t>
      </w:r>
      <w:r w:rsidR="001D454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енькинский городской округ</w:t>
      </w:r>
      <w:r w:rsidR="001D454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221F6F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1F6F">
        <w:rPr>
          <w:rFonts w:ascii="Times New Roman" w:hAnsi="Times New Roman" w:cs="Times New Roman"/>
          <w:bCs/>
          <w:sz w:val="28"/>
          <w:szCs w:val="28"/>
        </w:rPr>
        <w:t>в целях упорядочения использования водных объектов общего пользования, расположенных на терри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и муниципального образования </w:t>
      </w:r>
      <w:r w:rsidR="001D454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енькинский городской округ</w:t>
      </w:r>
      <w:r w:rsidR="001D454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221F6F">
        <w:rPr>
          <w:rFonts w:ascii="Times New Roman" w:hAnsi="Times New Roman" w:cs="Times New Roman"/>
          <w:bCs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Тенькинского</w:t>
      </w:r>
      <w:r w:rsidRPr="00221F6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221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515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2C6BFB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38A22664" w14:textId="77777777" w:rsidR="003058DD" w:rsidRPr="00221F6F" w:rsidRDefault="00221F6F" w:rsidP="00221F6F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F6F">
        <w:rPr>
          <w:rFonts w:ascii="Times New Roman" w:hAnsi="Times New Roman" w:cs="Times New Roman"/>
          <w:bCs/>
          <w:sz w:val="28"/>
          <w:szCs w:val="28"/>
        </w:rPr>
        <w:t xml:space="preserve">1. Утвердить Правила использования водных объектов общего пользования, расположенных на территории муниципального образования </w:t>
      </w:r>
      <w:r w:rsidR="001D4545">
        <w:rPr>
          <w:rFonts w:ascii="Times New Roman" w:hAnsi="Times New Roman" w:cs="Times New Roman"/>
          <w:bCs/>
          <w:sz w:val="28"/>
          <w:szCs w:val="28"/>
        </w:rPr>
        <w:t>«</w:t>
      </w:r>
      <w:r w:rsidRPr="00221F6F">
        <w:rPr>
          <w:rFonts w:ascii="Times New Roman" w:hAnsi="Times New Roman" w:cs="Times New Roman"/>
          <w:bCs/>
          <w:sz w:val="28"/>
          <w:szCs w:val="28"/>
        </w:rPr>
        <w:t>Тенькинский городской округ</w:t>
      </w:r>
      <w:r w:rsidR="001D4545">
        <w:rPr>
          <w:rFonts w:ascii="Times New Roman" w:hAnsi="Times New Roman" w:cs="Times New Roman"/>
          <w:bCs/>
          <w:sz w:val="28"/>
          <w:szCs w:val="28"/>
        </w:rPr>
        <w:t>»</w:t>
      </w:r>
      <w:r w:rsidRPr="00221F6F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, для личных и бытовых нуж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789CB" w14:textId="77777777" w:rsidR="0052104B" w:rsidRDefault="00221F6F" w:rsidP="00173060">
      <w:pPr>
        <w:pStyle w:val="a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04B" w:rsidRPr="0052104B">
        <w:rPr>
          <w:rFonts w:ascii="Times New Roman" w:hAnsi="Times New Roman" w:cs="Times New Roman"/>
          <w:sz w:val="28"/>
          <w:szCs w:val="28"/>
        </w:rPr>
        <w:t>.</w:t>
      </w:r>
      <w:r w:rsidR="0052104B" w:rsidRPr="0052104B">
        <w:rPr>
          <w:rFonts w:ascii="Times New Roman" w:hAnsi="Times New Roman" w:cs="Times New Roman"/>
          <w:sz w:val="28"/>
          <w:szCs w:val="28"/>
        </w:rPr>
        <w:tab/>
      </w:r>
      <w:r w:rsidR="00E82E2A" w:rsidRPr="00E82E2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F25CE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82E2A" w:rsidRPr="00E82E2A">
        <w:rPr>
          <w:rFonts w:ascii="Times New Roman" w:hAnsi="Times New Roman" w:cs="Times New Roman"/>
          <w:sz w:val="28"/>
          <w:szCs w:val="28"/>
        </w:rPr>
        <w:t>.</w:t>
      </w:r>
    </w:p>
    <w:p w14:paraId="195E04D1" w14:textId="77777777" w:rsidR="001F4DFF" w:rsidRPr="00B91FC6" w:rsidRDefault="00221F6F" w:rsidP="00173060">
      <w:pPr>
        <w:pStyle w:val="a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282A" w:rsidRPr="00B91FC6">
        <w:rPr>
          <w:rFonts w:ascii="Times New Roman" w:hAnsi="Times New Roman" w:cs="Times New Roman"/>
          <w:sz w:val="28"/>
          <w:szCs w:val="28"/>
        </w:rPr>
        <w:t>.</w:t>
      </w:r>
      <w:r w:rsidR="005363FA" w:rsidRPr="00B91FC6">
        <w:rPr>
          <w:rFonts w:ascii="Times New Roman" w:hAnsi="Times New Roman" w:cs="Times New Roman"/>
          <w:sz w:val="28"/>
          <w:szCs w:val="28"/>
        </w:rPr>
        <w:t xml:space="preserve"> </w:t>
      </w:r>
      <w:r w:rsidR="0049282A" w:rsidRPr="00B91FC6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14:paraId="46EB981F" w14:textId="77777777" w:rsidR="00BF538C" w:rsidRPr="00B91FC6" w:rsidRDefault="00BF538C" w:rsidP="008662E2">
      <w:pPr>
        <w:pStyle w:val="affff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5"/>
        <w:gridCol w:w="3550"/>
      </w:tblGrid>
      <w:tr w:rsidR="00B91FC6" w:rsidRPr="00B91FC6" w14:paraId="3F52DE54" w14:textId="77777777" w:rsidTr="00BF538C">
        <w:trPr>
          <w:trHeight w:val="904"/>
        </w:trPr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14:paraId="5737C111" w14:textId="77777777" w:rsidR="0004707E" w:rsidRPr="00B91FC6" w:rsidRDefault="0004707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680EC" w14:textId="77777777" w:rsidR="006C7B5E" w:rsidRPr="00B91FC6" w:rsidRDefault="006C7B5E" w:rsidP="007C499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85BF" w14:textId="77777777" w:rsidR="0004707E" w:rsidRPr="00B91FC6" w:rsidRDefault="00E66D40" w:rsidP="008904AA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</w:t>
            </w:r>
            <w:r w:rsidR="00E5140B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6A63CA13" w14:textId="77777777" w:rsidR="0004707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114C2501" w14:textId="77777777" w:rsidR="006C7B5E" w:rsidRPr="00B91FC6" w:rsidRDefault="0004707E" w:rsidP="007C49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13452A2" w14:textId="77777777" w:rsidR="0004707E" w:rsidRPr="00B91FC6" w:rsidRDefault="009219CD" w:rsidP="006750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E18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538C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707E"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03A">
              <w:rPr>
                <w:rFonts w:ascii="Times New Roman" w:hAnsi="Times New Roman" w:cs="Times New Roman"/>
                <w:sz w:val="28"/>
                <w:szCs w:val="28"/>
              </w:rPr>
              <w:t>Д.А</w:t>
            </w:r>
            <w:r w:rsidRPr="00B91F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7503A">
              <w:rPr>
                <w:rFonts w:ascii="Times New Roman" w:hAnsi="Times New Roman" w:cs="Times New Roman"/>
                <w:sz w:val="28"/>
                <w:szCs w:val="28"/>
              </w:rPr>
              <w:t>Ревутский</w:t>
            </w:r>
          </w:p>
        </w:tc>
      </w:tr>
      <w:bookmarkEnd w:id="0"/>
    </w:tbl>
    <w:p w14:paraId="59354136" w14:textId="77777777" w:rsidR="000C4105" w:rsidRDefault="000C4105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  <w:sectPr w:rsidR="000C4105" w:rsidSect="000C4105">
          <w:headerReference w:type="default" r:id="rId9"/>
          <w:headerReference w:type="first" r:id="rId10"/>
          <w:pgSz w:w="11905" w:h="16837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04FF57" w14:textId="77777777" w:rsidR="00221F6F" w:rsidRDefault="00221F6F" w:rsidP="008F1D15">
      <w:pPr>
        <w:jc w:val="right"/>
        <w:rPr>
          <w:rStyle w:val="a3"/>
          <w:rFonts w:ascii="Times New Roman" w:hAnsi="Times New Roman" w:cs="Times New Roman"/>
          <w:bCs w:val="0"/>
          <w:sz w:val="20"/>
          <w:szCs w:val="20"/>
        </w:rPr>
      </w:pPr>
    </w:p>
    <w:tbl>
      <w:tblPr>
        <w:tblStyle w:val="af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8"/>
      </w:tblGrid>
      <w:tr w:rsidR="000E5152" w14:paraId="464D593E" w14:textId="77777777" w:rsidTr="000E5152">
        <w:trPr>
          <w:trHeight w:val="1692"/>
        </w:trPr>
        <w:tc>
          <w:tcPr>
            <w:tcW w:w="5211" w:type="dxa"/>
          </w:tcPr>
          <w:p w14:paraId="1ED15750" w14:textId="77777777" w:rsidR="000E5152" w:rsidRDefault="000E5152" w:rsidP="008F1D15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00F4EC2" w14:textId="6A9FE4C7" w:rsidR="000E5152" w:rsidRDefault="000E5152" w:rsidP="000E5152">
            <w:pPr>
              <w:spacing w:line="240" w:lineRule="auto"/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Утверждены</w:t>
            </w: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постановлением администрации</w:t>
            </w: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Тенькинского городского округа</w:t>
            </w: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Магаданской области</w:t>
            </w: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 xml:space="preserve">от </w:t>
            </w:r>
            <w:r w:rsidR="00B830DD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3.01.2021</w:t>
            </w:r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</w:t>
            </w:r>
            <w:r w:rsidR="00B830DD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4</w:t>
            </w:r>
            <w:bookmarkStart w:id="1" w:name="_GoBack"/>
            <w:bookmarkEnd w:id="1"/>
            <w:r w:rsidRPr="000E515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па</w:t>
            </w:r>
          </w:p>
        </w:tc>
      </w:tr>
    </w:tbl>
    <w:p w14:paraId="7FE1F06E" w14:textId="77777777" w:rsidR="000E5152" w:rsidRDefault="000E5152" w:rsidP="008F1D15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984845D" w14:textId="77777777" w:rsidR="008F1D15" w:rsidRPr="000D3FEF" w:rsidRDefault="008F1D15" w:rsidP="008F1D15">
      <w:pPr>
        <w:rPr>
          <w:rFonts w:ascii="Times New Roman" w:hAnsi="Times New Roman" w:cs="Times New Roman"/>
        </w:rPr>
      </w:pPr>
    </w:p>
    <w:p w14:paraId="2BD6C545" w14:textId="77777777" w:rsidR="001D4545" w:rsidRPr="001D4545" w:rsidRDefault="001D4545" w:rsidP="000E515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14:paraId="4B9D646F" w14:textId="77777777" w:rsidR="000E5152" w:rsidRDefault="001D4545" w:rsidP="000E515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водных объектов общего пользования, </w:t>
      </w:r>
    </w:p>
    <w:p w14:paraId="00AA432E" w14:textId="77777777" w:rsidR="000E5152" w:rsidRDefault="001D4545" w:rsidP="000E515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695AA79A" w14:textId="7022C346" w:rsidR="001D4545" w:rsidRPr="001D4545" w:rsidRDefault="001D4545" w:rsidP="000E5152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>для личных и бытовых нужд</w:t>
      </w:r>
    </w:p>
    <w:p w14:paraId="55DCC058" w14:textId="77777777" w:rsidR="001D4545" w:rsidRPr="001D4545" w:rsidRDefault="001D4545" w:rsidP="001D45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E469" w14:textId="51DEFA12" w:rsidR="001D4545" w:rsidRDefault="001D4545" w:rsidP="000E5152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14:paraId="722C7694" w14:textId="77777777" w:rsidR="000E5152" w:rsidRPr="001D4545" w:rsidRDefault="000E5152" w:rsidP="00871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64DF5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1. Правила использования водных объектов общего пользования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, для личных и бытовых нужд (далее - Правила) разработаны в соответствии с Водным кодексом Российской Федерации от 03.06.2006 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74-ФЗ (далее - Водный Кодекс Российской Федерации), Федеральным законом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131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, Постановлением Администрации Магаданской области от 13.07.2006 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245-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б утверждении правил охраны жизни людей на водных объектах и правил пользования водными объектами для плавания на маломерных судах на территории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, определяют условия и требования, предъявляемые к использованию водных объектов общего пользования для личных и бытовых нужд, информированию населения об ограничениях использования водных объектов общего пользования и обязательны для водопользователей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E9AA97" w14:textId="1EDFDACF" w:rsidR="001D4545" w:rsidRDefault="001D454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Основные термины и понятия, используемые в настоящих Правилах, применяются в значениях, определенных Водным кодексом Российской </w:t>
      </w:r>
      <w:r w:rsidRPr="001D4545">
        <w:rPr>
          <w:rFonts w:ascii="Times New Roman" w:hAnsi="Times New Roman" w:cs="Times New Roman"/>
          <w:bCs/>
          <w:sz w:val="28"/>
          <w:szCs w:val="28"/>
        </w:rPr>
        <w:lastRenderedPageBreak/>
        <w:t>Федерации.</w:t>
      </w:r>
    </w:p>
    <w:p w14:paraId="0CD9F94A" w14:textId="77777777" w:rsidR="000E5152" w:rsidRPr="001D4545" w:rsidRDefault="000E5152" w:rsidP="000C4105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421C9F" w14:textId="7639F588" w:rsidR="001D4545" w:rsidRDefault="001D4545" w:rsidP="000C41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4545">
        <w:rPr>
          <w:rFonts w:ascii="Times New Roman" w:hAnsi="Times New Roman" w:cs="Times New Roman"/>
          <w:b/>
          <w:bCs/>
          <w:sz w:val="28"/>
          <w:szCs w:val="28"/>
        </w:rPr>
        <w:t>II. Общие требования</w:t>
      </w:r>
    </w:p>
    <w:p w14:paraId="288D5ABE" w14:textId="77777777" w:rsidR="000E5152" w:rsidRPr="001D4545" w:rsidRDefault="000E5152" w:rsidP="000C41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01B1" w14:textId="77777777" w:rsidR="001D4545" w:rsidRPr="001D4545" w:rsidRDefault="001D454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1. Каждый гражданин имеет право на равный доступ к водным объектам общего пользования и может бесплатно использовать их для личных и бытовых нужд, если иное не предусмотрено Водным кодексом Российской Федерации, другими законами, нормативными правовыми актами.</w:t>
      </w:r>
    </w:p>
    <w:p w14:paraId="31BAAC82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D4545">
        <w:rPr>
          <w:rFonts w:ascii="Times New Roman" w:hAnsi="Times New Roman" w:cs="Times New Roman"/>
          <w:bCs/>
          <w:sz w:val="28"/>
          <w:szCs w:val="28"/>
        </w:rPr>
        <w:t>Граждане вправе:</w:t>
      </w:r>
    </w:p>
    <w:p w14:paraId="6178BC75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пользоваться водными объектами общего пользования для отдыха, туризма, спорта, любительского и спортивного рыболовства в порядке, установленном законодательством Российской Федерации и нормативными правовыми актами муниципального образования, для полива садово-огородных и дачных земельных участков, ведения личного подсобного хозяйства, других целей, связанных с использованием водных объектов для личных и бытовых нужд;</w:t>
      </w:r>
    </w:p>
    <w:p w14:paraId="6FE2CE69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пользоваться береговой полосой водных объектов общего пользования для передвижения (без использования механических транспортных средств) и пребывания около них, в том числе для осуществления любительского и спортивного причаливания плавучих средств;</w:t>
      </w:r>
    </w:p>
    <w:p w14:paraId="6B158049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осуществлять общее водопользование в соответствии с водным законодательством.</w:t>
      </w:r>
    </w:p>
    <w:p w14:paraId="32E77153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2. Граждане при использовании водных объектов общего пользования для личных и бытовых нужд:</w:t>
      </w:r>
    </w:p>
    <w:p w14:paraId="73F339EB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;</w:t>
      </w:r>
    </w:p>
    <w:p w14:paraId="5501D21F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lastRenderedPageBreak/>
        <w:t>3. При использовании водных объектов общего пользования для личных и бытовых нужд запрещаются:</w:t>
      </w:r>
    </w:p>
    <w:p w14:paraId="41E6E2E0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сброс в водные объекты общего пользования, захоронение в них бытовых отходов, строительных отходов, а также неэксплуатируемых механических средств или их частей и механизмов, совершение иных действий, приводящих к загрязнению и засорению водного объекта общего пользования;</w:t>
      </w:r>
    </w:p>
    <w:p w14:paraId="519A8FA1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сброс в водные объекты общего пользования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или технологических нормативов, установленных в соответствии с Федеральным законом от 10.01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7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4545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184EEAD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купание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14:paraId="53C53EDC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купание в местах, где выставлены специальные информационные знаки с предупреждающими или запрещающими надписями;</w:t>
      </w:r>
    </w:p>
    <w:p w14:paraId="510959DC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купание в карьерных выемках;</w:t>
      </w:r>
    </w:p>
    <w:p w14:paraId="6EC921E3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стирка белья, другого имущества и купание животных в местах, отведенных для купания людей, и выше их по течению до 500 метров;</w:t>
      </w:r>
    </w:p>
    <w:p w14:paraId="352600EB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мойка автотранспортных средств и другой техники в водных объектах общего пользования;</w:t>
      </w:r>
    </w:p>
    <w:p w14:paraId="0DFE102A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8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забор воды для целей питьевого и хозяйственно-бытового водоснабжения при отсутствии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общего пользования;</w:t>
      </w:r>
    </w:p>
    <w:p w14:paraId="66BED819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9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совершение действий, угрожающих жизни и здоровью людей и наносящих вред окружающей среде;</w:t>
      </w:r>
    </w:p>
    <w:p w14:paraId="427523CE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0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самовольное снятие, повреждение или уничтожение специальных информационных знаков.</w:t>
      </w:r>
    </w:p>
    <w:p w14:paraId="22EB5ED1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4. В границах водоохранных зон запрещаются:</w:t>
      </w:r>
    </w:p>
    <w:p w14:paraId="3AA14E9E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использование сточных вод в целях регулирования плодородия почв;</w:t>
      </w:r>
    </w:p>
    <w:p w14:paraId="5951E34E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358A145C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3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осуществление авиационных мер по борьбе с вредными организмами;</w:t>
      </w:r>
    </w:p>
    <w:p w14:paraId="0D3BCBEA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4A0A9637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13319D64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размещение специализированных хранилищ пестицидов и агрохимикатов, применение пестицидов и агрохимикатов;</w:t>
      </w:r>
    </w:p>
    <w:p w14:paraId="716FBDE5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сброс сточных, в том числе дренажных, вод;</w:t>
      </w:r>
    </w:p>
    <w:p w14:paraId="66D4FFB6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8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разведка и добыча общераспространенных полезных ископаемых 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</w:r>
      <w:r w:rsidR="001D4545">
        <w:rPr>
          <w:rFonts w:ascii="Times New Roman" w:hAnsi="Times New Roman" w:cs="Times New Roman"/>
          <w:bCs/>
          <w:sz w:val="28"/>
          <w:szCs w:val="28"/>
        </w:rPr>
        <w:t>№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 2395-1 </w:t>
      </w:r>
      <w:r w:rsidR="001D4545">
        <w:rPr>
          <w:rFonts w:ascii="Times New Roman" w:hAnsi="Times New Roman" w:cs="Times New Roman"/>
          <w:bCs/>
          <w:sz w:val="28"/>
          <w:szCs w:val="28"/>
        </w:rPr>
        <w:t>«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>О недрах</w:t>
      </w:r>
      <w:r w:rsidR="001D4545">
        <w:rPr>
          <w:rFonts w:ascii="Times New Roman" w:hAnsi="Times New Roman" w:cs="Times New Roman"/>
          <w:bCs/>
          <w:sz w:val="28"/>
          <w:szCs w:val="28"/>
        </w:rPr>
        <w:t>»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462DD55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5. Использование водных объектов для плавания на маломерных судах осуществляется с соблюдением требований, установленных Постановлением Администрации Магаданской области от 13.07.2006 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245-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б утверждении правил охраны жизни людей на водных объектах и правил пользования водными объектами для плавания на маломерных судах на территории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4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D1D528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6. В случаях угрозы причинения вреда жизни или здоровью человека, возникновения радиационной аварии или иных чрезвычайных ситуаций природного или техногенного характера, причинения вреда окружающей среде, а также в иных случаях, предусмотренных федеральными законами, водопользование может быть приостановлено или ограничено, в порядке, предусмотренном Водным кодексом Российской Федерации.</w:t>
      </w:r>
    </w:p>
    <w:p w14:paraId="1FEB19C1" w14:textId="579FC221" w:rsidR="001D4545" w:rsidRDefault="001D454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7. Информация об условиях осуществления или ограничениях водопользования на водных объектах общего пользования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, предоставляется населению </w:t>
      </w:r>
      <w:r w:rsidR="003B6DF7">
        <w:rPr>
          <w:rFonts w:ascii="Times New Roman" w:hAnsi="Times New Roman" w:cs="Times New Roman"/>
          <w:bCs/>
          <w:sz w:val="28"/>
          <w:szCs w:val="28"/>
        </w:rPr>
        <w:t>а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дминистрацией </w:t>
      </w:r>
      <w:r w:rsidR="003B6DF7">
        <w:rPr>
          <w:rFonts w:ascii="Times New Roman" w:hAnsi="Times New Roman" w:cs="Times New Roman"/>
          <w:bCs/>
          <w:sz w:val="28"/>
          <w:szCs w:val="28"/>
        </w:rPr>
        <w:t>Тенькинского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3B6DF7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через средства массовой информации, посредством специальных информационных знаков и иными способами.</w:t>
      </w:r>
    </w:p>
    <w:p w14:paraId="26E75A82" w14:textId="148803FF" w:rsidR="000C4105" w:rsidRDefault="000C410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0E0E26" w14:textId="5341B0B4" w:rsidR="000C4105" w:rsidRDefault="000C410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24CE9F" w14:textId="77777777" w:rsidR="000C4105" w:rsidRPr="001D4545" w:rsidRDefault="000C410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47B9C3" w14:textId="2D5941C9" w:rsidR="001D4545" w:rsidRDefault="001D4545" w:rsidP="000C41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DF7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Требования к водозабору для личных и бытовых нужд</w:t>
      </w:r>
    </w:p>
    <w:p w14:paraId="543D8838" w14:textId="77777777" w:rsidR="000C4105" w:rsidRPr="003B6DF7" w:rsidRDefault="000C4105" w:rsidP="000C410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E2D9A" w14:textId="77777777" w:rsidR="001D4545" w:rsidRPr="001D4545" w:rsidRDefault="001D454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1. 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</w:t>
      </w:r>
    </w:p>
    <w:p w14:paraId="08185CE4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2. Водопользование на объектах общего пользования может быть ограничено в случаях:</w:t>
      </w:r>
    </w:p>
    <w:p w14:paraId="29B058B1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угрозы причинения вреда жизни и здоровью человека;</w:t>
      </w:r>
    </w:p>
    <w:p w14:paraId="6D474B2D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возникновения чрезвычайных ситуаций;</w:t>
      </w:r>
    </w:p>
    <w:p w14:paraId="631BE51F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причинения вреда окружающей среде;</w:t>
      </w:r>
    </w:p>
    <w:p w14:paraId="4031C621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в иных случаях, предусмотренных законодательством Российской Федерации.</w:t>
      </w:r>
    </w:p>
    <w:p w14:paraId="6D0F2652" w14:textId="77777777" w:rsidR="000E5152" w:rsidRDefault="001D4545" w:rsidP="000C4105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3. Запрещается забор воды для полива садовых, огородных, дачных</w:t>
      </w:r>
      <w:r w:rsidR="000E51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4545">
        <w:rPr>
          <w:rFonts w:ascii="Times New Roman" w:hAnsi="Times New Roman" w:cs="Times New Roman"/>
          <w:bCs/>
          <w:sz w:val="28"/>
          <w:szCs w:val="28"/>
        </w:rPr>
        <w:t>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  <w:r w:rsidRPr="001D4545">
        <w:rPr>
          <w:rFonts w:ascii="Times New Roman" w:hAnsi="Times New Roman" w:cs="Times New Roman"/>
          <w:bCs/>
          <w:sz w:val="28"/>
          <w:szCs w:val="28"/>
        </w:rPr>
        <w:cr/>
      </w:r>
    </w:p>
    <w:p w14:paraId="508AC118" w14:textId="793E15AA" w:rsidR="001D4545" w:rsidRDefault="001D4545" w:rsidP="000C4105">
      <w:pPr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DF7">
        <w:rPr>
          <w:rFonts w:ascii="Times New Roman" w:hAnsi="Times New Roman" w:cs="Times New Roman"/>
          <w:b/>
          <w:bCs/>
          <w:sz w:val="28"/>
          <w:szCs w:val="28"/>
        </w:rPr>
        <w:t>IV. Требования к местам, отведенным для купания</w:t>
      </w:r>
    </w:p>
    <w:p w14:paraId="5DD220F4" w14:textId="77777777" w:rsidR="000E5152" w:rsidRPr="001D4545" w:rsidRDefault="000E5152" w:rsidP="000C4105">
      <w:pPr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1E9F24" w14:textId="77777777" w:rsidR="001D4545" w:rsidRPr="001D4545" w:rsidRDefault="001D4545" w:rsidP="000C410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1. Купание людей на водных объектах общего пользования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требованиями, установленными Постановлением Администрации Магаданской области от 13.07.2006 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245-п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б утверждении правил охраны жизни людей на водных объектах и правил пользования водными объектами для плавания на маломерных судах на территории Магадан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D4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CC17B9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2. При использовании водных объектов общего пользования и примыкающих территорий запрещается:</w:t>
      </w:r>
    </w:p>
    <w:p w14:paraId="23B6E090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купаться в местах, где выставлены щиты (аншлаги) с 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lastRenderedPageBreak/>
        <w:t>запрещающими знаками и надписями;</w:t>
      </w:r>
    </w:p>
    <w:p w14:paraId="39D1AB50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заплывать за буйки, обозначающие границы плавания;</w:t>
      </w:r>
    </w:p>
    <w:p w14:paraId="3BA5DBFA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подплывать к моторным, парусным судам, весельным лодкам и другим плавсредствам, прыгать в воду с неприспособленных для этих целей сооружений;</w:t>
      </w:r>
    </w:p>
    <w:p w14:paraId="64F4DD56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загрязнять и засорять водные объекты и берега;</w:t>
      </w:r>
    </w:p>
    <w:p w14:paraId="20DC0C14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5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купаться в состоянии опьянения;</w:t>
      </w:r>
    </w:p>
    <w:p w14:paraId="34C81AF5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приводить с собой собак и других животных;</w:t>
      </w:r>
    </w:p>
    <w:p w14:paraId="7BBEEB9D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оставлять мусор на берегу и в кабинах для переодевания;</w:t>
      </w:r>
    </w:p>
    <w:p w14:paraId="6661D23B" w14:textId="77777777" w:rsidR="001D4545" w:rsidRP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играть с мячом и в спортивные игры в не отведенных для этих целей местах, а также нырять и захватывать купающихся, подавать крики ложной тревоги;</w:t>
      </w:r>
    </w:p>
    <w:p w14:paraId="51CB065C" w14:textId="535B0F18" w:rsidR="001D4545" w:rsidRDefault="003B6DF7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9.</w:t>
      </w:r>
      <w:r w:rsidR="001D4545" w:rsidRPr="001D4545">
        <w:rPr>
          <w:rFonts w:ascii="Times New Roman" w:hAnsi="Times New Roman" w:cs="Times New Roman"/>
          <w:bCs/>
          <w:sz w:val="28"/>
          <w:szCs w:val="28"/>
        </w:rPr>
        <w:t xml:space="preserve"> плавать на досках, бревнах, лежаках, автомобильных камерах и других предметах, представляющих опасность для купающихся.</w:t>
      </w:r>
    </w:p>
    <w:p w14:paraId="675EF85D" w14:textId="77777777" w:rsidR="000E5152" w:rsidRPr="001D4545" w:rsidRDefault="000E5152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BFEAF5" w14:textId="416AF029" w:rsidR="001D4545" w:rsidRDefault="001D4545" w:rsidP="000E5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DF7">
        <w:rPr>
          <w:rFonts w:ascii="Times New Roman" w:hAnsi="Times New Roman" w:cs="Times New Roman"/>
          <w:b/>
          <w:bCs/>
          <w:sz w:val="28"/>
          <w:szCs w:val="28"/>
        </w:rPr>
        <w:t>V. Требования к выбору мест для любительского и спортивного рыболовства</w:t>
      </w:r>
    </w:p>
    <w:p w14:paraId="3E8C2FB5" w14:textId="77777777" w:rsidR="000E5152" w:rsidRPr="003B6DF7" w:rsidRDefault="000E5152" w:rsidP="000E5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5BCA8" w14:textId="134117E9" w:rsid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1. Любительское и спортивное рыболовство на водных объектах общего пользова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осуществляется в соответствии с Федеральным законом от 20.12.2004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 166-Ф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1D4545">
        <w:rPr>
          <w:rFonts w:ascii="Times New Roman" w:hAnsi="Times New Roman" w:cs="Times New Roman"/>
          <w:bCs/>
          <w:sz w:val="28"/>
          <w:szCs w:val="28"/>
        </w:rPr>
        <w:t>О рыболовстве и сохранении водных биологических ресурс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B6DF7">
        <w:rPr>
          <w:rFonts w:ascii="Times New Roman" w:hAnsi="Times New Roman" w:cs="Times New Roman"/>
          <w:bCs/>
          <w:sz w:val="28"/>
          <w:szCs w:val="28"/>
        </w:rPr>
        <w:t>, а также иными нормативно правовыми актами Российской Федерации</w:t>
      </w:r>
      <w:r w:rsidR="00871AEA">
        <w:rPr>
          <w:rFonts w:ascii="Times New Roman" w:hAnsi="Times New Roman" w:cs="Times New Roman"/>
          <w:bCs/>
          <w:sz w:val="28"/>
          <w:szCs w:val="28"/>
        </w:rPr>
        <w:t>,</w:t>
      </w:r>
      <w:r w:rsidR="00871AEA" w:rsidRPr="00871AEA">
        <w:t xml:space="preserve"> </w:t>
      </w:r>
      <w:r w:rsidR="00871AEA" w:rsidRPr="00871AEA">
        <w:rPr>
          <w:rFonts w:ascii="Times New Roman" w:hAnsi="Times New Roman" w:cs="Times New Roman"/>
          <w:bCs/>
          <w:sz w:val="28"/>
          <w:szCs w:val="28"/>
        </w:rPr>
        <w:t>нормативно правовыми актами</w:t>
      </w:r>
      <w:r w:rsidR="00871AEA">
        <w:rPr>
          <w:rFonts w:ascii="Times New Roman" w:hAnsi="Times New Roman" w:cs="Times New Roman"/>
          <w:bCs/>
          <w:sz w:val="28"/>
          <w:szCs w:val="28"/>
        </w:rPr>
        <w:t xml:space="preserve"> субъектов Российской Федерации и нормативно правовыми актами органов местного самоуправления регулирующих деятельность в области </w:t>
      </w:r>
      <w:r w:rsidR="00871AEA" w:rsidRPr="00871AEA">
        <w:rPr>
          <w:rFonts w:ascii="Times New Roman" w:hAnsi="Times New Roman" w:cs="Times New Roman"/>
          <w:bCs/>
          <w:sz w:val="28"/>
          <w:szCs w:val="28"/>
        </w:rPr>
        <w:t>рыболовств</w:t>
      </w:r>
      <w:r w:rsidR="00871AEA">
        <w:rPr>
          <w:rFonts w:ascii="Times New Roman" w:hAnsi="Times New Roman" w:cs="Times New Roman"/>
          <w:bCs/>
          <w:sz w:val="28"/>
          <w:szCs w:val="28"/>
        </w:rPr>
        <w:t>а</w:t>
      </w:r>
      <w:r w:rsidR="00871AEA" w:rsidRPr="00871AEA">
        <w:rPr>
          <w:rFonts w:ascii="Times New Roman" w:hAnsi="Times New Roman" w:cs="Times New Roman"/>
          <w:bCs/>
          <w:sz w:val="28"/>
          <w:szCs w:val="28"/>
        </w:rPr>
        <w:t xml:space="preserve"> и сохранени</w:t>
      </w:r>
      <w:r w:rsidR="00871AEA">
        <w:rPr>
          <w:rFonts w:ascii="Times New Roman" w:hAnsi="Times New Roman" w:cs="Times New Roman"/>
          <w:bCs/>
          <w:sz w:val="28"/>
          <w:szCs w:val="28"/>
        </w:rPr>
        <w:t>я</w:t>
      </w:r>
      <w:r w:rsidR="00871AEA" w:rsidRPr="00871AEA">
        <w:rPr>
          <w:rFonts w:ascii="Times New Roman" w:hAnsi="Times New Roman" w:cs="Times New Roman"/>
          <w:bCs/>
          <w:sz w:val="28"/>
          <w:szCs w:val="28"/>
        </w:rPr>
        <w:t xml:space="preserve"> водных биологических ресурсов</w:t>
      </w:r>
      <w:r w:rsidRPr="001D4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3F09FB" w14:textId="77777777" w:rsidR="000E5152" w:rsidRPr="001D4545" w:rsidRDefault="000E5152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43320D" w14:textId="0C29E657" w:rsidR="001D4545" w:rsidRDefault="001D4545" w:rsidP="000E5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AEA">
        <w:rPr>
          <w:rFonts w:ascii="Times New Roman" w:hAnsi="Times New Roman" w:cs="Times New Roman"/>
          <w:b/>
          <w:bCs/>
          <w:sz w:val="28"/>
          <w:szCs w:val="28"/>
        </w:rPr>
        <w:t>VI. Требования к выбору мест для водопоя сельскохозяйственных животных</w:t>
      </w:r>
    </w:p>
    <w:p w14:paraId="3E76410B" w14:textId="77777777" w:rsidR="000E5152" w:rsidRPr="00871AEA" w:rsidRDefault="000E5152" w:rsidP="000E51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3FF55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1. Запрещается устраивать водопой и купание сельскохозяйственных </w:t>
      </w:r>
      <w:r w:rsidRPr="001D4545">
        <w:rPr>
          <w:rFonts w:ascii="Times New Roman" w:hAnsi="Times New Roman" w:cs="Times New Roman"/>
          <w:bCs/>
          <w:sz w:val="28"/>
          <w:szCs w:val="28"/>
        </w:rPr>
        <w:lastRenderedPageBreak/>
        <w:t>животных в местах, отведенных для купания людей.</w:t>
      </w:r>
    </w:p>
    <w:p w14:paraId="7FC72050" w14:textId="59AA07A1" w:rsid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2. Места водопоя и купания сельскохозяйственных животных не могут располагаться на расстоянии менее 500 метров выше по течению от зон отдыха и купания людей.</w:t>
      </w:r>
    </w:p>
    <w:p w14:paraId="240C528C" w14:textId="77777777" w:rsidR="000E5152" w:rsidRPr="001D4545" w:rsidRDefault="000E5152" w:rsidP="000C4105">
      <w:pPr>
        <w:spacing w:line="36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52FA55D" w14:textId="07C79DBA" w:rsidR="001D4545" w:rsidRDefault="001D4545" w:rsidP="00871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AEA">
        <w:rPr>
          <w:rFonts w:ascii="Times New Roman" w:hAnsi="Times New Roman" w:cs="Times New Roman"/>
          <w:b/>
          <w:bCs/>
          <w:sz w:val="28"/>
          <w:szCs w:val="28"/>
        </w:rPr>
        <w:t>VII. Оповещение населения и органов местного самоуправления</w:t>
      </w:r>
    </w:p>
    <w:p w14:paraId="0FFAAC62" w14:textId="77777777" w:rsidR="000E5152" w:rsidRPr="00871AEA" w:rsidRDefault="000E5152" w:rsidP="00871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79469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1. Об условиях осуществления общего водопользования или его запрещении население оповещается через средства массовой информации, а также специальными информационными знаками, устанавливаемыми вдоль берегов водных объектов, иными способами.</w:t>
      </w:r>
    </w:p>
    <w:p w14:paraId="52355FC1" w14:textId="1EB3EDD7" w:rsid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 xml:space="preserve">2. Об авариях и иных чрезвычайных ситуациях на водных объектах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«Тенькинский городской округ»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>, собственники и водопользователи обязаны незамедлительно информ</w:t>
      </w:r>
      <w:r w:rsidR="00871AEA">
        <w:rPr>
          <w:rFonts w:ascii="Times New Roman" w:hAnsi="Times New Roman" w:cs="Times New Roman"/>
          <w:bCs/>
          <w:sz w:val="28"/>
          <w:szCs w:val="28"/>
        </w:rPr>
        <w:t>ировать а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871AEA">
        <w:rPr>
          <w:rFonts w:ascii="Times New Roman" w:hAnsi="Times New Roman" w:cs="Times New Roman"/>
          <w:bCs/>
          <w:sz w:val="28"/>
          <w:szCs w:val="28"/>
        </w:rPr>
        <w:t>Тенькинского</w:t>
      </w:r>
      <w:r w:rsidRPr="001D4545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871AEA"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</w:t>
      </w:r>
      <w:r w:rsidRPr="001D45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B81A75" w14:textId="77777777" w:rsidR="000E5152" w:rsidRPr="001D4545" w:rsidRDefault="000E5152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A74042" w14:textId="6CDBF409" w:rsidR="001D4545" w:rsidRDefault="001D4545" w:rsidP="00871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1AEA">
        <w:rPr>
          <w:rFonts w:ascii="Times New Roman" w:hAnsi="Times New Roman" w:cs="Times New Roman"/>
          <w:b/>
          <w:bCs/>
          <w:sz w:val="28"/>
          <w:szCs w:val="28"/>
        </w:rPr>
        <w:t>VIII. Ответственность за нарушение настоящих Правил</w:t>
      </w:r>
    </w:p>
    <w:p w14:paraId="4D2DEF16" w14:textId="77777777" w:rsidR="000E5152" w:rsidRPr="00871AEA" w:rsidRDefault="000E5152" w:rsidP="00871A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91950" w14:textId="77777777" w:rsidR="001D4545" w:rsidRPr="001D4545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1. Лица, виновные в нарушении настоящих Правил, несут ответственность в соответствии с законодательством Российской Федерации.</w:t>
      </w:r>
    </w:p>
    <w:p w14:paraId="182CFD23" w14:textId="77777777" w:rsidR="00C83C5C" w:rsidRDefault="001D4545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D4545">
        <w:rPr>
          <w:rFonts w:ascii="Times New Roman" w:hAnsi="Times New Roman" w:cs="Times New Roman"/>
          <w:bCs/>
          <w:sz w:val="28"/>
          <w:szCs w:val="28"/>
        </w:rPr>
        <w:t>2. Привлечение к ответственности за нарушение водного законодательства не освобождает виновных лиц от обязанности устранить допущенное нарушение и возместить причиненный ими вред.</w:t>
      </w:r>
    </w:p>
    <w:p w14:paraId="10F7F0EC" w14:textId="77777777" w:rsidR="00871AEA" w:rsidRDefault="00871AEA" w:rsidP="00871AE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E252F9" w14:textId="78A243F5" w:rsidR="00871AEA" w:rsidRPr="001D4545" w:rsidRDefault="00871AEA" w:rsidP="000C4105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sectPr w:rsidR="00871AEA" w:rsidRPr="001D4545" w:rsidSect="000C4105"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4FEE" w14:textId="77777777" w:rsidR="00D11555" w:rsidRDefault="00D11555" w:rsidP="00851D01">
      <w:r>
        <w:separator/>
      </w:r>
    </w:p>
  </w:endnote>
  <w:endnote w:type="continuationSeparator" w:id="0">
    <w:p w14:paraId="7FA191BA" w14:textId="77777777" w:rsidR="00D11555" w:rsidRDefault="00D11555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4BB2" w14:textId="77777777" w:rsidR="00D11555" w:rsidRDefault="00D11555" w:rsidP="00851D01">
      <w:r>
        <w:separator/>
      </w:r>
    </w:p>
  </w:footnote>
  <w:footnote w:type="continuationSeparator" w:id="0">
    <w:p w14:paraId="11DCBFC2" w14:textId="77777777" w:rsidR="00D11555" w:rsidRDefault="00D11555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073136"/>
      <w:docPartObj>
        <w:docPartGallery w:val="Page Numbers (Top of Page)"/>
        <w:docPartUnique/>
      </w:docPartObj>
    </w:sdtPr>
    <w:sdtEndPr/>
    <w:sdtContent>
      <w:p w14:paraId="25BF67FB" w14:textId="40130EE5" w:rsidR="000C4105" w:rsidRDefault="000C4105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2AA552" w14:textId="77777777" w:rsidR="000D5490" w:rsidRDefault="000D5490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2F19F" w14:textId="5F02F017" w:rsidR="000C4105" w:rsidRDefault="000C4105">
    <w:pPr>
      <w:pStyle w:val="affff1"/>
      <w:jc w:val="center"/>
    </w:pPr>
  </w:p>
  <w:p w14:paraId="5BC68618" w14:textId="77777777" w:rsidR="000D5490" w:rsidRDefault="000D5490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1A3C"/>
    <w:rsid w:val="00044A83"/>
    <w:rsid w:val="00046958"/>
    <w:rsid w:val="0004707E"/>
    <w:rsid w:val="00050ADC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972C0"/>
    <w:rsid w:val="0009740C"/>
    <w:rsid w:val="000A1955"/>
    <w:rsid w:val="000A4173"/>
    <w:rsid w:val="000A668B"/>
    <w:rsid w:val="000A6725"/>
    <w:rsid w:val="000B53F7"/>
    <w:rsid w:val="000C3AB4"/>
    <w:rsid w:val="000C4105"/>
    <w:rsid w:val="000D1A5B"/>
    <w:rsid w:val="000D3E00"/>
    <w:rsid w:val="000D5490"/>
    <w:rsid w:val="000D70CC"/>
    <w:rsid w:val="000E170E"/>
    <w:rsid w:val="000E5152"/>
    <w:rsid w:val="000F0C4C"/>
    <w:rsid w:val="000F5C01"/>
    <w:rsid w:val="000F7D18"/>
    <w:rsid w:val="00107CEB"/>
    <w:rsid w:val="00111906"/>
    <w:rsid w:val="00112F5A"/>
    <w:rsid w:val="0012054B"/>
    <w:rsid w:val="00122660"/>
    <w:rsid w:val="00135B68"/>
    <w:rsid w:val="00137232"/>
    <w:rsid w:val="001404A2"/>
    <w:rsid w:val="0015068E"/>
    <w:rsid w:val="00153D51"/>
    <w:rsid w:val="0015694F"/>
    <w:rsid w:val="00157B02"/>
    <w:rsid w:val="0016169A"/>
    <w:rsid w:val="00161AA7"/>
    <w:rsid w:val="00164368"/>
    <w:rsid w:val="00166941"/>
    <w:rsid w:val="00171F6F"/>
    <w:rsid w:val="0017235D"/>
    <w:rsid w:val="00173060"/>
    <w:rsid w:val="00191D9A"/>
    <w:rsid w:val="0019290B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D0CA1"/>
    <w:rsid w:val="001D4545"/>
    <w:rsid w:val="001D6A04"/>
    <w:rsid w:val="001E0F64"/>
    <w:rsid w:val="001E2A69"/>
    <w:rsid w:val="001E36DB"/>
    <w:rsid w:val="001F06FA"/>
    <w:rsid w:val="001F4DFF"/>
    <w:rsid w:val="00206F01"/>
    <w:rsid w:val="002113AE"/>
    <w:rsid w:val="00212845"/>
    <w:rsid w:val="0021459F"/>
    <w:rsid w:val="00216E6D"/>
    <w:rsid w:val="00221F6F"/>
    <w:rsid w:val="00240748"/>
    <w:rsid w:val="002455F4"/>
    <w:rsid w:val="00247DEF"/>
    <w:rsid w:val="00254881"/>
    <w:rsid w:val="00272511"/>
    <w:rsid w:val="002746D4"/>
    <w:rsid w:val="00277712"/>
    <w:rsid w:val="00284B59"/>
    <w:rsid w:val="00295FB7"/>
    <w:rsid w:val="002A1335"/>
    <w:rsid w:val="002A1EBB"/>
    <w:rsid w:val="002A315B"/>
    <w:rsid w:val="002A65A5"/>
    <w:rsid w:val="002A6B61"/>
    <w:rsid w:val="002A7CC1"/>
    <w:rsid w:val="002B1917"/>
    <w:rsid w:val="002C084D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058DD"/>
    <w:rsid w:val="00314C4D"/>
    <w:rsid w:val="003170A6"/>
    <w:rsid w:val="00326A4C"/>
    <w:rsid w:val="00335DD1"/>
    <w:rsid w:val="00335EFF"/>
    <w:rsid w:val="00357FC9"/>
    <w:rsid w:val="00360B80"/>
    <w:rsid w:val="00362CA7"/>
    <w:rsid w:val="00371DD3"/>
    <w:rsid w:val="0038033F"/>
    <w:rsid w:val="0038153B"/>
    <w:rsid w:val="00381E52"/>
    <w:rsid w:val="0038573A"/>
    <w:rsid w:val="003931C5"/>
    <w:rsid w:val="003965D9"/>
    <w:rsid w:val="00397059"/>
    <w:rsid w:val="003B2780"/>
    <w:rsid w:val="003B426B"/>
    <w:rsid w:val="003B4782"/>
    <w:rsid w:val="003B6DF7"/>
    <w:rsid w:val="003C4C76"/>
    <w:rsid w:val="003C6194"/>
    <w:rsid w:val="003D0CCA"/>
    <w:rsid w:val="003E2BCA"/>
    <w:rsid w:val="003E4097"/>
    <w:rsid w:val="003E47F3"/>
    <w:rsid w:val="00402506"/>
    <w:rsid w:val="00406FEE"/>
    <w:rsid w:val="00410874"/>
    <w:rsid w:val="00411804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7320F"/>
    <w:rsid w:val="0049282A"/>
    <w:rsid w:val="00495F50"/>
    <w:rsid w:val="004A3F24"/>
    <w:rsid w:val="004A4197"/>
    <w:rsid w:val="004C6B28"/>
    <w:rsid w:val="004D23C1"/>
    <w:rsid w:val="004D3645"/>
    <w:rsid w:val="004D3CBE"/>
    <w:rsid w:val="004E0A34"/>
    <w:rsid w:val="004E3001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2B8A"/>
    <w:rsid w:val="00532F4C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C05D7"/>
    <w:rsid w:val="005C439A"/>
    <w:rsid w:val="005D06F4"/>
    <w:rsid w:val="005D2D25"/>
    <w:rsid w:val="005D33CF"/>
    <w:rsid w:val="005D609F"/>
    <w:rsid w:val="005E1CBE"/>
    <w:rsid w:val="005F6364"/>
    <w:rsid w:val="005F73D6"/>
    <w:rsid w:val="00602903"/>
    <w:rsid w:val="00604A6B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7503A"/>
    <w:rsid w:val="00691A28"/>
    <w:rsid w:val="00694977"/>
    <w:rsid w:val="006A46AA"/>
    <w:rsid w:val="006A7617"/>
    <w:rsid w:val="006B0002"/>
    <w:rsid w:val="006C3F73"/>
    <w:rsid w:val="006C7B5E"/>
    <w:rsid w:val="006D1565"/>
    <w:rsid w:val="006E2696"/>
    <w:rsid w:val="006E5360"/>
    <w:rsid w:val="006F0CE7"/>
    <w:rsid w:val="006F2EB2"/>
    <w:rsid w:val="00701B96"/>
    <w:rsid w:val="007061E0"/>
    <w:rsid w:val="00710783"/>
    <w:rsid w:val="007142D6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C5EC0"/>
    <w:rsid w:val="007D2F11"/>
    <w:rsid w:val="007E2FC3"/>
    <w:rsid w:val="007E4108"/>
    <w:rsid w:val="007E566A"/>
    <w:rsid w:val="007F31B1"/>
    <w:rsid w:val="007F5F40"/>
    <w:rsid w:val="00811219"/>
    <w:rsid w:val="008134EF"/>
    <w:rsid w:val="00820D01"/>
    <w:rsid w:val="0082254A"/>
    <w:rsid w:val="00823958"/>
    <w:rsid w:val="00824850"/>
    <w:rsid w:val="00834077"/>
    <w:rsid w:val="00841471"/>
    <w:rsid w:val="00841B0C"/>
    <w:rsid w:val="00842DB8"/>
    <w:rsid w:val="008469E3"/>
    <w:rsid w:val="008475E3"/>
    <w:rsid w:val="00851D01"/>
    <w:rsid w:val="008571EA"/>
    <w:rsid w:val="0086191B"/>
    <w:rsid w:val="008633AA"/>
    <w:rsid w:val="008662E2"/>
    <w:rsid w:val="008663BF"/>
    <w:rsid w:val="00871AEA"/>
    <w:rsid w:val="00873A3A"/>
    <w:rsid w:val="0087566E"/>
    <w:rsid w:val="008805B4"/>
    <w:rsid w:val="00884259"/>
    <w:rsid w:val="008904AA"/>
    <w:rsid w:val="00893C35"/>
    <w:rsid w:val="008A31B7"/>
    <w:rsid w:val="008B1604"/>
    <w:rsid w:val="008B4822"/>
    <w:rsid w:val="008D59F2"/>
    <w:rsid w:val="008F03F1"/>
    <w:rsid w:val="008F1740"/>
    <w:rsid w:val="008F1D15"/>
    <w:rsid w:val="00910D2C"/>
    <w:rsid w:val="00913DA2"/>
    <w:rsid w:val="00914A6C"/>
    <w:rsid w:val="00915920"/>
    <w:rsid w:val="0091720F"/>
    <w:rsid w:val="009219CD"/>
    <w:rsid w:val="00922EA3"/>
    <w:rsid w:val="00925791"/>
    <w:rsid w:val="00925C2B"/>
    <w:rsid w:val="00932C94"/>
    <w:rsid w:val="00936121"/>
    <w:rsid w:val="009362E4"/>
    <w:rsid w:val="00937C34"/>
    <w:rsid w:val="00942C5A"/>
    <w:rsid w:val="00946BBF"/>
    <w:rsid w:val="00947604"/>
    <w:rsid w:val="009554F4"/>
    <w:rsid w:val="00955C60"/>
    <w:rsid w:val="00962BEB"/>
    <w:rsid w:val="00974BEB"/>
    <w:rsid w:val="00977638"/>
    <w:rsid w:val="00977773"/>
    <w:rsid w:val="00987F85"/>
    <w:rsid w:val="00991C6C"/>
    <w:rsid w:val="00992279"/>
    <w:rsid w:val="0099458F"/>
    <w:rsid w:val="00997C2A"/>
    <w:rsid w:val="009A088B"/>
    <w:rsid w:val="009A0982"/>
    <w:rsid w:val="009B0EE5"/>
    <w:rsid w:val="009B526D"/>
    <w:rsid w:val="009C46EF"/>
    <w:rsid w:val="009F2E43"/>
    <w:rsid w:val="00A05B7D"/>
    <w:rsid w:val="00A16602"/>
    <w:rsid w:val="00A23A16"/>
    <w:rsid w:val="00A31637"/>
    <w:rsid w:val="00A316BF"/>
    <w:rsid w:val="00A3502F"/>
    <w:rsid w:val="00A52003"/>
    <w:rsid w:val="00A53D07"/>
    <w:rsid w:val="00A53E23"/>
    <w:rsid w:val="00A6190D"/>
    <w:rsid w:val="00A61E10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C6AD6"/>
    <w:rsid w:val="00AD3E42"/>
    <w:rsid w:val="00AD474E"/>
    <w:rsid w:val="00AD4943"/>
    <w:rsid w:val="00AD59C6"/>
    <w:rsid w:val="00AE08E4"/>
    <w:rsid w:val="00AE18A3"/>
    <w:rsid w:val="00AE1A77"/>
    <w:rsid w:val="00AE3D8D"/>
    <w:rsid w:val="00AE46D6"/>
    <w:rsid w:val="00AE739E"/>
    <w:rsid w:val="00AE770A"/>
    <w:rsid w:val="00AF60C5"/>
    <w:rsid w:val="00AF6625"/>
    <w:rsid w:val="00B03405"/>
    <w:rsid w:val="00B04A2F"/>
    <w:rsid w:val="00B072C8"/>
    <w:rsid w:val="00B17370"/>
    <w:rsid w:val="00B2146E"/>
    <w:rsid w:val="00B26EE7"/>
    <w:rsid w:val="00B27E4C"/>
    <w:rsid w:val="00B32F94"/>
    <w:rsid w:val="00B51465"/>
    <w:rsid w:val="00B51577"/>
    <w:rsid w:val="00B525F5"/>
    <w:rsid w:val="00B54D67"/>
    <w:rsid w:val="00B60003"/>
    <w:rsid w:val="00B76DC6"/>
    <w:rsid w:val="00B82283"/>
    <w:rsid w:val="00B830DD"/>
    <w:rsid w:val="00B83FA6"/>
    <w:rsid w:val="00B86CD8"/>
    <w:rsid w:val="00B91FC6"/>
    <w:rsid w:val="00B940E1"/>
    <w:rsid w:val="00B9522E"/>
    <w:rsid w:val="00BA0740"/>
    <w:rsid w:val="00BB7CAB"/>
    <w:rsid w:val="00BC75C7"/>
    <w:rsid w:val="00BD0CBA"/>
    <w:rsid w:val="00BE044B"/>
    <w:rsid w:val="00BE0F4A"/>
    <w:rsid w:val="00BE1565"/>
    <w:rsid w:val="00BF1F87"/>
    <w:rsid w:val="00BF48BB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53501"/>
    <w:rsid w:val="00C6174D"/>
    <w:rsid w:val="00C6297E"/>
    <w:rsid w:val="00C640F1"/>
    <w:rsid w:val="00C77955"/>
    <w:rsid w:val="00C82C11"/>
    <w:rsid w:val="00C83C5C"/>
    <w:rsid w:val="00CB42F2"/>
    <w:rsid w:val="00CB7474"/>
    <w:rsid w:val="00CC00F9"/>
    <w:rsid w:val="00CC22AC"/>
    <w:rsid w:val="00CC7A14"/>
    <w:rsid w:val="00CD0363"/>
    <w:rsid w:val="00CD4B3A"/>
    <w:rsid w:val="00CE3AF5"/>
    <w:rsid w:val="00CE4D0F"/>
    <w:rsid w:val="00CF230C"/>
    <w:rsid w:val="00D02509"/>
    <w:rsid w:val="00D03E17"/>
    <w:rsid w:val="00D0444D"/>
    <w:rsid w:val="00D109A4"/>
    <w:rsid w:val="00D11555"/>
    <w:rsid w:val="00D11969"/>
    <w:rsid w:val="00D22B7B"/>
    <w:rsid w:val="00D25BE6"/>
    <w:rsid w:val="00D276E4"/>
    <w:rsid w:val="00D30230"/>
    <w:rsid w:val="00D34D74"/>
    <w:rsid w:val="00D53538"/>
    <w:rsid w:val="00D5786E"/>
    <w:rsid w:val="00D731B7"/>
    <w:rsid w:val="00D73FB0"/>
    <w:rsid w:val="00D85D5C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172B"/>
    <w:rsid w:val="00DF40C9"/>
    <w:rsid w:val="00DF6084"/>
    <w:rsid w:val="00E02487"/>
    <w:rsid w:val="00E03FCD"/>
    <w:rsid w:val="00E0468D"/>
    <w:rsid w:val="00E05016"/>
    <w:rsid w:val="00E06BC7"/>
    <w:rsid w:val="00E12C34"/>
    <w:rsid w:val="00E2438C"/>
    <w:rsid w:val="00E331F3"/>
    <w:rsid w:val="00E4642D"/>
    <w:rsid w:val="00E47D6A"/>
    <w:rsid w:val="00E5051C"/>
    <w:rsid w:val="00E5140B"/>
    <w:rsid w:val="00E51455"/>
    <w:rsid w:val="00E66D40"/>
    <w:rsid w:val="00E75F08"/>
    <w:rsid w:val="00E82E2A"/>
    <w:rsid w:val="00E8403F"/>
    <w:rsid w:val="00E84D6C"/>
    <w:rsid w:val="00E92FCD"/>
    <w:rsid w:val="00E95A2F"/>
    <w:rsid w:val="00E95C6A"/>
    <w:rsid w:val="00E9719F"/>
    <w:rsid w:val="00EA002D"/>
    <w:rsid w:val="00EA1D45"/>
    <w:rsid w:val="00EA5073"/>
    <w:rsid w:val="00EB2907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EE6029"/>
    <w:rsid w:val="00F0204D"/>
    <w:rsid w:val="00F061F9"/>
    <w:rsid w:val="00F16082"/>
    <w:rsid w:val="00F17BA0"/>
    <w:rsid w:val="00F20BB7"/>
    <w:rsid w:val="00F2231A"/>
    <w:rsid w:val="00F22B59"/>
    <w:rsid w:val="00F240C0"/>
    <w:rsid w:val="00F25CE8"/>
    <w:rsid w:val="00F35C4F"/>
    <w:rsid w:val="00F41075"/>
    <w:rsid w:val="00F425DB"/>
    <w:rsid w:val="00F4371E"/>
    <w:rsid w:val="00F56192"/>
    <w:rsid w:val="00F64D52"/>
    <w:rsid w:val="00F66746"/>
    <w:rsid w:val="00F67287"/>
    <w:rsid w:val="00F7149D"/>
    <w:rsid w:val="00F84438"/>
    <w:rsid w:val="00F85AEC"/>
    <w:rsid w:val="00F870D6"/>
    <w:rsid w:val="00FA2B2A"/>
    <w:rsid w:val="00FB5A23"/>
    <w:rsid w:val="00FB7CAC"/>
    <w:rsid w:val="00FC0B01"/>
    <w:rsid w:val="00FD2D73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E4F2B"/>
  <w15:docId w15:val="{341B0200-6B10-47C4-A14F-F032FDCC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3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  <w:style w:type="paragraph" w:customStyle="1" w:styleId="ConsPlusNormal">
    <w:name w:val="ConsPlusNormal"/>
    <w:rsid w:val="00AE18A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AE18A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8109-E228-4581-9EF9-8217F01A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0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олкова Светлана Ивановна</cp:lastModifiedBy>
  <cp:revision>100</cp:revision>
  <cp:lastPrinted>2020-07-16T06:17:00Z</cp:lastPrinted>
  <dcterms:created xsi:type="dcterms:W3CDTF">2019-04-22T06:49:00Z</dcterms:created>
  <dcterms:modified xsi:type="dcterms:W3CDTF">2021-01-13T09:34:00Z</dcterms:modified>
</cp:coreProperties>
</file>